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F0F" w:rsidRPr="002B035E" w:rsidRDefault="00D54F0F" w:rsidP="00D54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640" w:rsidRPr="002B035E" w:rsidRDefault="00D54F0F" w:rsidP="00B826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35E">
        <w:rPr>
          <w:rFonts w:ascii="Times New Roman" w:hAnsi="Times New Roman" w:cs="Times New Roman"/>
          <w:b/>
          <w:sz w:val="24"/>
          <w:szCs w:val="24"/>
        </w:rPr>
        <w:t xml:space="preserve">Javni natječaj za prijam namještenika u državnu službu na neodređeno vrijeme u </w:t>
      </w:r>
      <w:r w:rsidR="00B82640" w:rsidRPr="002B035E">
        <w:rPr>
          <w:rFonts w:ascii="Times New Roman" w:hAnsi="Times New Roman" w:cs="Times New Roman"/>
          <w:b/>
          <w:sz w:val="24"/>
          <w:szCs w:val="24"/>
        </w:rPr>
        <w:t>Ministarstvu zdravlja</w:t>
      </w:r>
    </w:p>
    <w:p w:rsidR="00B82640" w:rsidRPr="002B035E" w:rsidRDefault="00B82640" w:rsidP="00B826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35E">
        <w:rPr>
          <w:rFonts w:ascii="Times New Roman" w:hAnsi="Times New Roman" w:cs="Times New Roman"/>
          <w:b/>
          <w:sz w:val="24"/>
          <w:szCs w:val="24"/>
        </w:rPr>
        <w:t>(KLASA: 112-03/14-01/06: URBROJ: 534-06-1-</w:t>
      </w:r>
      <w:proofErr w:type="spellStart"/>
      <w:r w:rsidRPr="002B035E">
        <w:rPr>
          <w:rFonts w:ascii="Times New Roman" w:hAnsi="Times New Roman" w:cs="Times New Roman"/>
          <w:b/>
          <w:sz w:val="24"/>
          <w:szCs w:val="24"/>
        </w:rPr>
        <w:t>1</w:t>
      </w:r>
      <w:proofErr w:type="spellEnd"/>
      <w:r w:rsidRPr="002B035E">
        <w:rPr>
          <w:rFonts w:ascii="Times New Roman" w:hAnsi="Times New Roman" w:cs="Times New Roman"/>
          <w:b/>
          <w:sz w:val="24"/>
          <w:szCs w:val="24"/>
        </w:rPr>
        <w:t xml:space="preserve">/1-14-1 od 04. Ožujka 2014.) </w:t>
      </w:r>
    </w:p>
    <w:p w:rsidR="00D54F0F" w:rsidRPr="002B035E" w:rsidRDefault="00B82640" w:rsidP="00682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035E">
        <w:rPr>
          <w:rFonts w:ascii="Times New Roman" w:hAnsi="Times New Roman" w:cs="Times New Roman"/>
          <w:b/>
          <w:sz w:val="24"/>
          <w:szCs w:val="24"/>
        </w:rPr>
        <w:t>(objavljeno 06. 03. 2014. – rok za prijavu istekao 14.03.2014.)</w:t>
      </w:r>
    </w:p>
    <w:p w:rsidR="00B82640" w:rsidRPr="002B035E" w:rsidRDefault="00B82640" w:rsidP="00D54F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F0F" w:rsidRPr="002B035E" w:rsidRDefault="00D54F0F" w:rsidP="00D54F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35E">
        <w:rPr>
          <w:rFonts w:ascii="Times New Roman" w:hAnsi="Times New Roman" w:cs="Times New Roman"/>
          <w:b/>
          <w:sz w:val="24"/>
          <w:szCs w:val="24"/>
        </w:rPr>
        <w:t xml:space="preserve">vozač </w:t>
      </w:r>
      <w:r w:rsidR="00B82640" w:rsidRPr="002B035E">
        <w:rPr>
          <w:rFonts w:ascii="Times New Roman" w:hAnsi="Times New Roman" w:cs="Times New Roman"/>
          <w:b/>
          <w:sz w:val="24"/>
          <w:szCs w:val="24"/>
        </w:rPr>
        <w:t>(1 izvršitelj/-</w:t>
      </w:r>
      <w:proofErr w:type="spellStart"/>
      <w:r w:rsidR="00B82640" w:rsidRPr="002B035E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="00B82640" w:rsidRPr="002B035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B035E">
        <w:rPr>
          <w:rFonts w:ascii="Times New Roman" w:hAnsi="Times New Roman" w:cs="Times New Roman"/>
          <w:b/>
          <w:sz w:val="24"/>
          <w:szCs w:val="24"/>
        </w:rPr>
        <w:t>u Glavnom tajništvu ministarstva</w:t>
      </w:r>
    </w:p>
    <w:p w:rsidR="007C4C00" w:rsidRDefault="007C4C00">
      <w:pPr>
        <w:rPr>
          <w:sz w:val="24"/>
          <w:szCs w:val="24"/>
        </w:rPr>
      </w:pPr>
    </w:p>
    <w:p w:rsidR="006823F4" w:rsidRDefault="006823F4" w:rsidP="00682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vaju se kandidati </w:t>
      </w:r>
      <w:r w:rsidR="006B50CD">
        <w:rPr>
          <w:rFonts w:ascii="Times New Roman" w:hAnsi="Times New Roman" w:cs="Times New Roman"/>
          <w:sz w:val="24"/>
          <w:szCs w:val="24"/>
        </w:rPr>
        <w:t>od rednog br. 1 do rednog br. 27</w:t>
      </w:r>
      <w:r>
        <w:rPr>
          <w:rFonts w:ascii="Times New Roman" w:hAnsi="Times New Roman" w:cs="Times New Roman"/>
          <w:sz w:val="24"/>
          <w:szCs w:val="24"/>
        </w:rPr>
        <w:t xml:space="preserve"> na testiranje dana 28.03.2014. u 8:30 u Ministarstvo zdravlja, Ksaver 200a, Zagreb.</w:t>
      </w:r>
    </w:p>
    <w:p w:rsidR="006823F4" w:rsidRPr="002B035E" w:rsidRDefault="006823F4">
      <w:pPr>
        <w:rPr>
          <w:sz w:val="24"/>
          <w:szCs w:val="24"/>
        </w:rPr>
      </w:pPr>
    </w:p>
    <w:p w:rsidR="00F072B7" w:rsidRPr="002B035E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035E">
        <w:rPr>
          <w:rFonts w:ascii="Times New Roman" w:hAnsi="Times New Roman" w:cs="Times New Roman"/>
          <w:sz w:val="24"/>
          <w:szCs w:val="24"/>
        </w:rPr>
        <w:t>Aleksić</w:t>
      </w:r>
      <w:r w:rsidRPr="0083320A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Goran</w:t>
      </w:r>
    </w:p>
    <w:p w:rsidR="00F072B7" w:rsidRPr="002B035E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035E">
        <w:rPr>
          <w:rFonts w:ascii="Times New Roman" w:hAnsi="Times New Roman" w:cs="Times New Roman"/>
          <w:sz w:val="24"/>
          <w:szCs w:val="24"/>
        </w:rPr>
        <w:t>Benaković</w:t>
      </w:r>
      <w:proofErr w:type="spellEnd"/>
      <w:r w:rsidRPr="0083320A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Filip</w:t>
      </w:r>
    </w:p>
    <w:p w:rsidR="00F072B7" w:rsidRPr="002B035E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035E">
        <w:rPr>
          <w:rFonts w:ascii="Times New Roman" w:hAnsi="Times New Roman" w:cs="Times New Roman"/>
          <w:sz w:val="24"/>
          <w:szCs w:val="24"/>
        </w:rPr>
        <w:t>Bezjak</w:t>
      </w:r>
      <w:r w:rsidRPr="0083320A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Antun</w:t>
      </w:r>
    </w:p>
    <w:p w:rsidR="00F072B7" w:rsidRPr="002B035E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035E">
        <w:rPr>
          <w:rFonts w:ascii="Times New Roman" w:hAnsi="Times New Roman" w:cs="Times New Roman"/>
          <w:sz w:val="24"/>
          <w:szCs w:val="24"/>
        </w:rPr>
        <w:t>Blažek</w:t>
      </w:r>
      <w:proofErr w:type="spellEnd"/>
      <w:r w:rsidRPr="00F072B7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Vedran</w:t>
      </w:r>
    </w:p>
    <w:p w:rsidR="00F072B7" w:rsidRPr="002B035E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035E">
        <w:rPr>
          <w:rFonts w:ascii="Times New Roman" w:hAnsi="Times New Roman" w:cs="Times New Roman"/>
          <w:sz w:val="24"/>
          <w:szCs w:val="24"/>
        </w:rPr>
        <w:t>Brkić</w:t>
      </w:r>
      <w:r w:rsidRPr="00F072B7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Žarko</w:t>
      </w:r>
    </w:p>
    <w:p w:rsidR="00F072B7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razer</w:t>
      </w:r>
      <w:proofErr w:type="spellEnd"/>
      <w:r w:rsidRPr="00F07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eljko</w:t>
      </w:r>
    </w:p>
    <w:p w:rsidR="00F072B7" w:rsidRPr="002B035E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035E">
        <w:rPr>
          <w:rFonts w:ascii="Times New Roman" w:hAnsi="Times New Roman" w:cs="Times New Roman"/>
          <w:sz w:val="24"/>
          <w:szCs w:val="24"/>
        </w:rPr>
        <w:t>Car</w:t>
      </w:r>
      <w:r w:rsidRPr="0083320A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Dražen</w:t>
      </w:r>
    </w:p>
    <w:p w:rsidR="00F072B7" w:rsidRPr="002B035E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035E">
        <w:rPr>
          <w:rFonts w:ascii="Times New Roman" w:hAnsi="Times New Roman" w:cs="Times New Roman"/>
          <w:sz w:val="24"/>
          <w:szCs w:val="24"/>
        </w:rPr>
        <w:t>Cindrić</w:t>
      </w:r>
      <w:r w:rsidRPr="0083320A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Eduard</w:t>
      </w:r>
    </w:p>
    <w:p w:rsidR="00F072B7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erba</w:t>
      </w:r>
      <w:proofErr w:type="spellEnd"/>
      <w:r w:rsidRPr="00F07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roslav</w:t>
      </w:r>
    </w:p>
    <w:p w:rsidR="00F072B7" w:rsidRPr="002B035E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035E">
        <w:rPr>
          <w:rFonts w:ascii="Times New Roman" w:hAnsi="Times New Roman" w:cs="Times New Roman"/>
          <w:sz w:val="24"/>
          <w:szCs w:val="24"/>
        </w:rPr>
        <w:t>Čibarić</w:t>
      </w:r>
      <w:proofErr w:type="spellEnd"/>
      <w:r w:rsidRPr="0083320A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Damir</w:t>
      </w:r>
    </w:p>
    <w:p w:rsidR="00F072B7" w:rsidRPr="002B035E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035E">
        <w:rPr>
          <w:rFonts w:ascii="Times New Roman" w:hAnsi="Times New Roman" w:cs="Times New Roman"/>
          <w:sz w:val="24"/>
          <w:szCs w:val="24"/>
        </w:rPr>
        <w:t>Čičak</w:t>
      </w:r>
      <w:r w:rsidRPr="0083320A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Ivan</w:t>
      </w:r>
      <w:r w:rsidR="004E3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E63">
        <w:rPr>
          <w:rFonts w:ascii="Times New Roman" w:hAnsi="Times New Roman" w:cs="Times New Roman"/>
          <w:sz w:val="24"/>
          <w:szCs w:val="24"/>
        </w:rPr>
        <w:t>rođ</w:t>
      </w:r>
      <w:proofErr w:type="spellEnd"/>
      <w:r w:rsidR="004E3E63">
        <w:rPr>
          <w:rFonts w:ascii="Times New Roman" w:hAnsi="Times New Roman" w:cs="Times New Roman"/>
          <w:sz w:val="24"/>
          <w:szCs w:val="24"/>
        </w:rPr>
        <w:t>. 1960. god.</w:t>
      </w:r>
    </w:p>
    <w:p w:rsidR="00F072B7" w:rsidRPr="002B035E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035E">
        <w:rPr>
          <w:rFonts w:ascii="Times New Roman" w:hAnsi="Times New Roman" w:cs="Times New Roman"/>
          <w:sz w:val="24"/>
          <w:szCs w:val="24"/>
        </w:rPr>
        <w:t>Despot</w:t>
      </w:r>
      <w:r w:rsidRPr="00F072B7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Mladen</w:t>
      </w:r>
    </w:p>
    <w:p w:rsidR="00F072B7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jmić</w:t>
      </w:r>
      <w:r w:rsidRPr="0083320A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Ivan</w:t>
      </w:r>
    </w:p>
    <w:p w:rsidR="00F072B7" w:rsidRPr="002B035E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035E">
        <w:rPr>
          <w:rFonts w:ascii="Times New Roman" w:hAnsi="Times New Roman" w:cs="Times New Roman"/>
          <w:sz w:val="24"/>
          <w:szCs w:val="24"/>
        </w:rPr>
        <w:t>Erak</w:t>
      </w:r>
      <w:r w:rsidRPr="0083320A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Ante</w:t>
      </w:r>
    </w:p>
    <w:p w:rsidR="00F072B7" w:rsidRPr="002B035E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035E">
        <w:rPr>
          <w:rFonts w:ascii="Times New Roman" w:hAnsi="Times New Roman" w:cs="Times New Roman"/>
          <w:sz w:val="24"/>
          <w:szCs w:val="24"/>
        </w:rPr>
        <w:t>Fabijančić</w:t>
      </w:r>
      <w:proofErr w:type="spellEnd"/>
      <w:r w:rsidRPr="0083320A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Filip</w:t>
      </w:r>
    </w:p>
    <w:p w:rsidR="00F072B7" w:rsidRPr="002B035E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035E">
        <w:rPr>
          <w:rFonts w:ascii="Times New Roman" w:hAnsi="Times New Roman" w:cs="Times New Roman"/>
          <w:sz w:val="24"/>
          <w:szCs w:val="24"/>
        </w:rPr>
        <w:t>Garma</w:t>
      </w:r>
      <w:proofErr w:type="spellEnd"/>
      <w:r w:rsidRPr="00F072B7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Leo</w:t>
      </w:r>
    </w:p>
    <w:p w:rsidR="00F072B7" w:rsidRPr="002B035E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035E">
        <w:rPr>
          <w:rFonts w:ascii="Times New Roman" w:hAnsi="Times New Roman" w:cs="Times New Roman"/>
          <w:sz w:val="24"/>
          <w:szCs w:val="24"/>
        </w:rPr>
        <w:t>Gašperov</w:t>
      </w:r>
      <w:r w:rsidRPr="0083320A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Jadranko</w:t>
      </w:r>
    </w:p>
    <w:p w:rsidR="00F072B7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gec</w:t>
      </w:r>
      <w:r w:rsidRPr="00F072B7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Vedran</w:t>
      </w:r>
    </w:p>
    <w:p w:rsidR="00F072B7" w:rsidRPr="002B035E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035E">
        <w:rPr>
          <w:rFonts w:ascii="Times New Roman" w:hAnsi="Times New Roman" w:cs="Times New Roman"/>
          <w:sz w:val="24"/>
          <w:szCs w:val="24"/>
        </w:rPr>
        <w:t>Haladi</w:t>
      </w:r>
      <w:proofErr w:type="spellEnd"/>
      <w:r w:rsidRPr="00F072B7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Želimir</w:t>
      </w:r>
    </w:p>
    <w:p w:rsidR="00F072B7" w:rsidRPr="002B035E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035E">
        <w:rPr>
          <w:rFonts w:ascii="Times New Roman" w:hAnsi="Times New Roman" w:cs="Times New Roman"/>
          <w:sz w:val="24"/>
          <w:szCs w:val="24"/>
        </w:rPr>
        <w:t>Herceg</w:t>
      </w:r>
      <w:r w:rsidRPr="0083320A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Damir</w:t>
      </w:r>
    </w:p>
    <w:p w:rsidR="00F072B7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kač</w:t>
      </w:r>
      <w:r w:rsidRPr="00833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ja</w:t>
      </w:r>
    </w:p>
    <w:p w:rsidR="00F072B7" w:rsidRPr="002B035E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035E">
        <w:rPr>
          <w:rFonts w:ascii="Times New Roman" w:hAnsi="Times New Roman" w:cs="Times New Roman"/>
          <w:sz w:val="24"/>
          <w:szCs w:val="24"/>
        </w:rPr>
        <w:t>Hudika</w:t>
      </w:r>
      <w:r w:rsidRPr="0083320A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Damir</w:t>
      </w:r>
    </w:p>
    <w:p w:rsidR="00F072B7" w:rsidRPr="002B035E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035E">
        <w:rPr>
          <w:rFonts w:ascii="Times New Roman" w:hAnsi="Times New Roman" w:cs="Times New Roman"/>
          <w:sz w:val="24"/>
          <w:szCs w:val="24"/>
        </w:rPr>
        <w:t>Jagatić</w:t>
      </w:r>
      <w:proofErr w:type="spellEnd"/>
      <w:r w:rsidRPr="0083320A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Ivica</w:t>
      </w:r>
    </w:p>
    <w:p w:rsidR="00F072B7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kić</w:t>
      </w:r>
      <w:r w:rsidRPr="00F07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nko</w:t>
      </w:r>
    </w:p>
    <w:p w:rsidR="00F072B7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činski</w:t>
      </w:r>
      <w:proofErr w:type="spellEnd"/>
      <w:r w:rsidRPr="00F07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kola</w:t>
      </w:r>
    </w:p>
    <w:p w:rsidR="006823F4" w:rsidRPr="006B50CD" w:rsidRDefault="00F072B7" w:rsidP="006823F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čar</w:t>
      </w:r>
      <w:r w:rsidRPr="00F07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an</w:t>
      </w:r>
    </w:p>
    <w:p w:rsidR="00F072B7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035E">
        <w:rPr>
          <w:rFonts w:ascii="Times New Roman" w:hAnsi="Times New Roman" w:cs="Times New Roman"/>
          <w:sz w:val="24"/>
          <w:szCs w:val="24"/>
        </w:rPr>
        <w:t>Kopić</w:t>
      </w:r>
      <w:proofErr w:type="spellEnd"/>
      <w:r w:rsidRPr="0083320A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Darko</w:t>
      </w:r>
    </w:p>
    <w:p w:rsidR="006B50CD" w:rsidRDefault="006B50CD" w:rsidP="006B5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06E6">
        <w:rPr>
          <w:rFonts w:ascii="Times New Roman" w:hAnsi="Times New Roman" w:cs="Times New Roman"/>
          <w:b/>
          <w:sz w:val="24"/>
          <w:szCs w:val="24"/>
          <w:u w:val="single"/>
        </w:rPr>
        <w:t>Pravni izvori</w:t>
      </w:r>
    </w:p>
    <w:p w:rsidR="006B50CD" w:rsidRDefault="006B50CD" w:rsidP="006B5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50CD" w:rsidRPr="00C606E6" w:rsidRDefault="006B50CD" w:rsidP="006B50CD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06E6">
        <w:rPr>
          <w:rFonts w:ascii="Times New Roman" w:hAnsi="Times New Roman" w:cs="Times New Roman"/>
          <w:b/>
          <w:sz w:val="24"/>
          <w:szCs w:val="24"/>
        </w:rPr>
        <w:t>Zakon o sigurnosti prometa na cestama („NN“ br. 67/08, 48/10, 74/11, 80/13 i 158/13)</w:t>
      </w:r>
    </w:p>
    <w:p w:rsidR="006B50CD" w:rsidRDefault="006B50CD" w:rsidP="006B50CD">
      <w:pPr>
        <w:rPr>
          <w:rFonts w:ascii="Times New Roman" w:hAnsi="Times New Roman" w:cs="Times New Roman"/>
          <w:sz w:val="24"/>
          <w:szCs w:val="24"/>
        </w:rPr>
      </w:pPr>
    </w:p>
    <w:p w:rsidR="006B50CD" w:rsidRDefault="006B50CD" w:rsidP="006B5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zivaju se kandidati od rednog br. 28 do rednog br. 57 na</w:t>
      </w:r>
      <w:r w:rsidR="004E3E63">
        <w:rPr>
          <w:rFonts w:ascii="Times New Roman" w:hAnsi="Times New Roman" w:cs="Times New Roman"/>
          <w:sz w:val="24"/>
          <w:szCs w:val="24"/>
        </w:rPr>
        <w:t xml:space="preserve"> testiranje dana 28.03.2014. u 1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:30 u Ministarstvo zdravlja, Ksaver 200a, Zagreb.</w:t>
      </w:r>
    </w:p>
    <w:p w:rsidR="006B50CD" w:rsidRPr="006B50CD" w:rsidRDefault="006B50CD" w:rsidP="006B50CD">
      <w:pPr>
        <w:rPr>
          <w:rFonts w:ascii="Times New Roman" w:hAnsi="Times New Roman" w:cs="Times New Roman"/>
          <w:sz w:val="24"/>
          <w:szCs w:val="24"/>
        </w:rPr>
      </w:pPr>
    </w:p>
    <w:p w:rsidR="00F072B7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</w:t>
      </w:r>
      <w:r w:rsidRPr="00833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sip</w:t>
      </w:r>
    </w:p>
    <w:p w:rsidR="00F072B7" w:rsidRPr="002B035E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035E">
        <w:rPr>
          <w:rFonts w:ascii="Times New Roman" w:hAnsi="Times New Roman" w:cs="Times New Roman"/>
          <w:sz w:val="24"/>
          <w:szCs w:val="24"/>
        </w:rPr>
        <w:t>Kučko</w:t>
      </w:r>
      <w:r w:rsidRPr="0083320A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Goran</w:t>
      </w:r>
    </w:p>
    <w:p w:rsidR="00F072B7" w:rsidRPr="002B035E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035E">
        <w:rPr>
          <w:rFonts w:ascii="Times New Roman" w:hAnsi="Times New Roman" w:cs="Times New Roman"/>
          <w:sz w:val="24"/>
          <w:szCs w:val="24"/>
        </w:rPr>
        <w:t>Leto</w:t>
      </w:r>
      <w:proofErr w:type="spellEnd"/>
      <w:r w:rsidRPr="00F072B7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Šimun</w:t>
      </w:r>
    </w:p>
    <w:p w:rsidR="00F072B7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čarić</w:t>
      </w:r>
      <w:r w:rsidRPr="00F07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limir</w:t>
      </w:r>
    </w:p>
    <w:p w:rsidR="00F072B7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par</w:t>
      </w:r>
      <w:proofErr w:type="spellEnd"/>
      <w:r w:rsidRPr="00833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o</w:t>
      </w:r>
    </w:p>
    <w:p w:rsidR="00F072B7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jevaja</w:t>
      </w:r>
      <w:proofErr w:type="spellEnd"/>
      <w:r w:rsidRPr="0083320A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Goran</w:t>
      </w:r>
    </w:p>
    <w:p w:rsidR="00F072B7" w:rsidRPr="002B035E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035E">
        <w:rPr>
          <w:rFonts w:ascii="Times New Roman" w:hAnsi="Times New Roman" w:cs="Times New Roman"/>
          <w:sz w:val="24"/>
          <w:szCs w:val="24"/>
        </w:rPr>
        <w:t>Magzan</w:t>
      </w:r>
      <w:proofErr w:type="spellEnd"/>
      <w:r w:rsidRPr="00F072B7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Petar</w:t>
      </w:r>
    </w:p>
    <w:p w:rsidR="00F072B7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ić</w:t>
      </w:r>
      <w:r w:rsidRPr="00833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unoslav</w:t>
      </w:r>
    </w:p>
    <w:p w:rsidR="00F072B7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oničkin</w:t>
      </w:r>
      <w:proofErr w:type="spellEnd"/>
      <w:r w:rsidRPr="00833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o</w:t>
      </w:r>
    </w:p>
    <w:p w:rsidR="00F072B7" w:rsidRPr="002B035E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035E">
        <w:rPr>
          <w:rFonts w:ascii="Times New Roman" w:hAnsi="Times New Roman" w:cs="Times New Roman"/>
          <w:sz w:val="24"/>
          <w:szCs w:val="24"/>
        </w:rPr>
        <w:t>Mihovljanec</w:t>
      </w:r>
      <w:proofErr w:type="spellEnd"/>
      <w:r w:rsidRPr="00F072B7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Marko</w:t>
      </w:r>
    </w:p>
    <w:p w:rsidR="00F072B7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kulinec</w:t>
      </w:r>
      <w:proofErr w:type="spellEnd"/>
      <w:r w:rsidRPr="00833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židar</w:t>
      </w:r>
    </w:p>
    <w:p w:rsidR="00F072B7" w:rsidRPr="002B035E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035E">
        <w:rPr>
          <w:rFonts w:ascii="Times New Roman" w:hAnsi="Times New Roman" w:cs="Times New Roman"/>
          <w:sz w:val="24"/>
          <w:szCs w:val="24"/>
        </w:rPr>
        <w:t>Musa</w:t>
      </w:r>
      <w:r w:rsidRPr="00833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35E">
        <w:rPr>
          <w:rFonts w:ascii="Times New Roman" w:hAnsi="Times New Roman" w:cs="Times New Roman"/>
          <w:sz w:val="24"/>
          <w:szCs w:val="24"/>
        </w:rPr>
        <w:t>Denijal</w:t>
      </w:r>
      <w:proofErr w:type="spellEnd"/>
      <w:r w:rsidRPr="002B035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B035E">
        <w:rPr>
          <w:rFonts w:ascii="Times New Roman" w:hAnsi="Times New Roman" w:cs="Times New Roman"/>
          <w:sz w:val="24"/>
          <w:szCs w:val="24"/>
        </w:rPr>
        <w:t>Deni</w:t>
      </w:r>
      <w:proofErr w:type="spellEnd"/>
    </w:p>
    <w:p w:rsidR="00F072B7" w:rsidRPr="002B035E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035E">
        <w:rPr>
          <w:rFonts w:ascii="Times New Roman" w:hAnsi="Times New Roman" w:cs="Times New Roman"/>
          <w:sz w:val="24"/>
          <w:szCs w:val="24"/>
        </w:rPr>
        <w:t>Nebl</w:t>
      </w:r>
      <w:proofErr w:type="spellEnd"/>
      <w:r w:rsidRPr="00F072B7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Tomislav</w:t>
      </w:r>
    </w:p>
    <w:p w:rsidR="00F072B7" w:rsidRPr="002B035E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035E">
        <w:rPr>
          <w:rFonts w:ascii="Times New Roman" w:hAnsi="Times New Roman" w:cs="Times New Roman"/>
          <w:sz w:val="24"/>
          <w:szCs w:val="24"/>
        </w:rPr>
        <w:t>Novak</w:t>
      </w:r>
      <w:r w:rsidRPr="00F072B7">
        <w:rPr>
          <w:rFonts w:ascii="Times New Roman" w:hAnsi="Times New Roman" w:cs="Times New Roman"/>
          <w:sz w:val="24"/>
          <w:szCs w:val="24"/>
        </w:rPr>
        <w:t xml:space="preserve"> </w:t>
      </w:r>
      <w:r w:rsidR="00216183">
        <w:rPr>
          <w:rFonts w:ascii="Times New Roman" w:hAnsi="Times New Roman" w:cs="Times New Roman"/>
          <w:sz w:val="24"/>
          <w:szCs w:val="24"/>
        </w:rPr>
        <w:t>Tihomir</w:t>
      </w:r>
    </w:p>
    <w:p w:rsidR="00F072B7" w:rsidRPr="002B035E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035E">
        <w:rPr>
          <w:rFonts w:ascii="Times New Roman" w:hAnsi="Times New Roman" w:cs="Times New Roman"/>
          <w:sz w:val="24"/>
          <w:szCs w:val="24"/>
        </w:rPr>
        <w:t>Obradović</w:t>
      </w:r>
      <w:r w:rsidRPr="00F072B7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Vedran</w:t>
      </w:r>
    </w:p>
    <w:p w:rsidR="00F072B7" w:rsidRPr="002B035E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činić</w:t>
      </w:r>
      <w:proofErr w:type="spellEnd"/>
      <w:r w:rsidRPr="00F072B7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Marko</w:t>
      </w:r>
    </w:p>
    <w:p w:rsidR="00F072B7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epić</w:t>
      </w:r>
      <w:proofErr w:type="spellEnd"/>
      <w:r w:rsidRPr="00F07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senija</w:t>
      </w:r>
    </w:p>
    <w:p w:rsidR="00F072B7" w:rsidRPr="002B035E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035E">
        <w:rPr>
          <w:rFonts w:ascii="Times New Roman" w:hAnsi="Times New Roman" w:cs="Times New Roman"/>
          <w:sz w:val="24"/>
          <w:szCs w:val="24"/>
        </w:rPr>
        <w:t>Stanić</w:t>
      </w:r>
      <w:r w:rsidRPr="00F072B7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Zvonko</w:t>
      </w:r>
    </w:p>
    <w:p w:rsidR="00F072B7" w:rsidRPr="002B035E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035E">
        <w:rPr>
          <w:rFonts w:ascii="Times New Roman" w:hAnsi="Times New Roman" w:cs="Times New Roman"/>
          <w:sz w:val="24"/>
          <w:szCs w:val="24"/>
        </w:rPr>
        <w:t>Subotić</w:t>
      </w:r>
      <w:r w:rsidRPr="0083320A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Aleksandar</w:t>
      </w:r>
    </w:p>
    <w:p w:rsidR="00F072B7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vedrec</w:t>
      </w:r>
      <w:proofErr w:type="spellEnd"/>
      <w:r w:rsidRPr="0083320A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Darko</w:t>
      </w:r>
    </w:p>
    <w:p w:rsidR="00F072B7" w:rsidRPr="002B035E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2B035E">
        <w:rPr>
          <w:rFonts w:ascii="Times New Roman" w:hAnsi="Times New Roman" w:cs="Times New Roman"/>
          <w:sz w:val="24"/>
          <w:szCs w:val="24"/>
        </w:rPr>
        <w:t>vibovec</w:t>
      </w:r>
      <w:proofErr w:type="spellEnd"/>
      <w:r w:rsidRPr="0083320A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Ivan</w:t>
      </w:r>
    </w:p>
    <w:p w:rsidR="00F072B7" w:rsidRPr="002B035E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035E">
        <w:rPr>
          <w:rFonts w:ascii="Times New Roman" w:hAnsi="Times New Roman" w:cs="Times New Roman"/>
          <w:sz w:val="24"/>
          <w:szCs w:val="24"/>
        </w:rPr>
        <w:t>Svrtan</w:t>
      </w:r>
      <w:r w:rsidRPr="00F072B7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Marijan</w:t>
      </w:r>
    </w:p>
    <w:p w:rsidR="00F072B7" w:rsidRPr="002B035E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035E">
        <w:rPr>
          <w:rFonts w:ascii="Times New Roman" w:hAnsi="Times New Roman" w:cs="Times New Roman"/>
          <w:sz w:val="24"/>
          <w:szCs w:val="24"/>
        </w:rPr>
        <w:t>Šikić</w:t>
      </w:r>
      <w:r w:rsidRPr="0083320A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Boris</w:t>
      </w:r>
    </w:p>
    <w:p w:rsidR="00F072B7" w:rsidRPr="002B035E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035E">
        <w:rPr>
          <w:rFonts w:ascii="Times New Roman" w:hAnsi="Times New Roman" w:cs="Times New Roman"/>
          <w:sz w:val="24"/>
          <w:szCs w:val="24"/>
        </w:rPr>
        <w:t>Škrinjar</w:t>
      </w:r>
      <w:r w:rsidRPr="00F072B7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Marijan</w:t>
      </w:r>
    </w:p>
    <w:p w:rsidR="00F072B7" w:rsidRPr="002B035E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035E">
        <w:rPr>
          <w:rFonts w:ascii="Times New Roman" w:hAnsi="Times New Roman" w:cs="Times New Roman"/>
          <w:sz w:val="24"/>
          <w:szCs w:val="24"/>
        </w:rPr>
        <w:t>Šoštarić</w:t>
      </w:r>
      <w:r w:rsidRPr="0083320A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Ivo</w:t>
      </w:r>
    </w:p>
    <w:p w:rsidR="00F072B7" w:rsidRPr="002B035E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035E">
        <w:rPr>
          <w:rFonts w:ascii="Times New Roman" w:hAnsi="Times New Roman" w:cs="Times New Roman"/>
          <w:sz w:val="24"/>
          <w:szCs w:val="24"/>
        </w:rPr>
        <w:t>Štuglin</w:t>
      </w:r>
      <w:proofErr w:type="spellEnd"/>
      <w:r w:rsidRPr="0083320A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Ivica</w:t>
      </w:r>
    </w:p>
    <w:p w:rsidR="00F072B7" w:rsidRPr="002B035E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035E">
        <w:rPr>
          <w:rFonts w:ascii="Times New Roman" w:hAnsi="Times New Roman" w:cs="Times New Roman"/>
          <w:sz w:val="24"/>
          <w:szCs w:val="24"/>
        </w:rPr>
        <w:t>Švedi</w:t>
      </w:r>
      <w:r w:rsidRPr="00833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o</w:t>
      </w:r>
    </w:p>
    <w:p w:rsidR="00F072B7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šek</w:t>
      </w:r>
      <w:r w:rsidRPr="00F072B7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Vedran</w:t>
      </w:r>
    </w:p>
    <w:p w:rsidR="00F072B7" w:rsidRPr="002B035E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035E">
        <w:rPr>
          <w:rFonts w:ascii="Times New Roman" w:hAnsi="Times New Roman" w:cs="Times New Roman"/>
          <w:sz w:val="24"/>
          <w:szCs w:val="24"/>
        </w:rPr>
        <w:t>Tkalčec</w:t>
      </w:r>
      <w:proofErr w:type="spellEnd"/>
      <w:r w:rsidRPr="0083320A">
        <w:rPr>
          <w:rFonts w:ascii="Times New Roman" w:hAnsi="Times New Roman" w:cs="Times New Roman"/>
          <w:sz w:val="24"/>
          <w:szCs w:val="24"/>
        </w:rPr>
        <w:t xml:space="preserve"> </w:t>
      </w:r>
      <w:r w:rsidRPr="002B035E">
        <w:rPr>
          <w:rFonts w:ascii="Times New Roman" w:hAnsi="Times New Roman" w:cs="Times New Roman"/>
          <w:sz w:val="24"/>
          <w:szCs w:val="24"/>
        </w:rPr>
        <w:t>Dražen</w:t>
      </w:r>
    </w:p>
    <w:p w:rsidR="00F072B7" w:rsidRDefault="00F072B7" w:rsidP="00D54F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Žlof</w:t>
      </w:r>
      <w:proofErr w:type="spellEnd"/>
      <w:r w:rsidRPr="00F07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ija</w:t>
      </w:r>
    </w:p>
    <w:p w:rsidR="006B50CD" w:rsidRDefault="006B50CD" w:rsidP="006B5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06E6">
        <w:rPr>
          <w:rFonts w:ascii="Times New Roman" w:hAnsi="Times New Roman" w:cs="Times New Roman"/>
          <w:b/>
          <w:sz w:val="24"/>
          <w:szCs w:val="24"/>
          <w:u w:val="single"/>
        </w:rPr>
        <w:t>Pravni izvori</w:t>
      </w:r>
    </w:p>
    <w:p w:rsidR="006B50CD" w:rsidRDefault="006B50CD" w:rsidP="006B5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50CD" w:rsidRPr="00C606E6" w:rsidRDefault="006B50CD" w:rsidP="006B50CD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06E6">
        <w:rPr>
          <w:rFonts w:ascii="Times New Roman" w:hAnsi="Times New Roman" w:cs="Times New Roman"/>
          <w:b/>
          <w:sz w:val="24"/>
          <w:szCs w:val="24"/>
        </w:rPr>
        <w:t>Zakon o sigurnosti prometa na cestama („NN“ br. 67/08, 48/10, 74/11, 80/13 i 158/13)</w:t>
      </w:r>
    </w:p>
    <w:p w:rsidR="00D54F0F" w:rsidRPr="002B035E" w:rsidRDefault="00D54F0F">
      <w:pPr>
        <w:rPr>
          <w:sz w:val="24"/>
          <w:szCs w:val="24"/>
        </w:rPr>
      </w:pPr>
    </w:p>
    <w:sectPr w:rsidR="00D54F0F" w:rsidRPr="002B03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8A9"/>
    <w:multiLevelType w:val="hybridMultilevel"/>
    <w:tmpl w:val="CB10D9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F7842"/>
    <w:multiLevelType w:val="hybridMultilevel"/>
    <w:tmpl w:val="CB10D9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90215"/>
    <w:multiLevelType w:val="hybridMultilevel"/>
    <w:tmpl w:val="18FA6E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72933"/>
    <w:multiLevelType w:val="hybridMultilevel"/>
    <w:tmpl w:val="9FD63D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F7432"/>
    <w:multiLevelType w:val="hybridMultilevel"/>
    <w:tmpl w:val="CB10D9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A21EE"/>
    <w:multiLevelType w:val="hybridMultilevel"/>
    <w:tmpl w:val="CB10D9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F0F"/>
    <w:rsid w:val="001D5CFC"/>
    <w:rsid w:val="00216183"/>
    <w:rsid w:val="002B035E"/>
    <w:rsid w:val="00342DEE"/>
    <w:rsid w:val="004E3E63"/>
    <w:rsid w:val="006823F4"/>
    <w:rsid w:val="006B50CD"/>
    <w:rsid w:val="007C4C00"/>
    <w:rsid w:val="0083320A"/>
    <w:rsid w:val="00A07467"/>
    <w:rsid w:val="00B82640"/>
    <w:rsid w:val="00BB2477"/>
    <w:rsid w:val="00D54F0F"/>
    <w:rsid w:val="00E7750C"/>
    <w:rsid w:val="00E875C3"/>
    <w:rsid w:val="00F072B7"/>
    <w:rsid w:val="00FA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F0F"/>
    <w:pPr>
      <w:ind w:firstLine="0"/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54F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F0F"/>
    <w:pPr>
      <w:ind w:firstLine="0"/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54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D68A-46B2-4B37-BCCE-E72D78D9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žo Zlata</dc:creator>
  <cp:lastModifiedBy>Vukadin Hrvoje</cp:lastModifiedBy>
  <cp:revision>19</cp:revision>
  <dcterms:created xsi:type="dcterms:W3CDTF">2014-03-18T10:13:00Z</dcterms:created>
  <dcterms:modified xsi:type="dcterms:W3CDTF">2014-03-20T08:33:00Z</dcterms:modified>
</cp:coreProperties>
</file>